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4C09CD3D" w:rsidR="003C08C0" w:rsidRPr="00073F0B" w:rsidRDefault="00D86663" w:rsidP="0089514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6E345E">
        <w:rPr>
          <w:rFonts w:ascii="Georgia Pro Black" w:hAnsi="Georgia Pro Black"/>
          <w:sz w:val="40"/>
          <w:szCs w:val="40"/>
        </w:rPr>
        <w:t>Mon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1942D9">
        <w:rPr>
          <w:rFonts w:ascii="Georgia Pro Black" w:hAnsi="Georgia Pro Black"/>
          <w:sz w:val="40"/>
          <w:szCs w:val="40"/>
        </w:rPr>
        <w:t>1</w:t>
      </w:r>
      <w:r w:rsidR="006E345E">
        <w:rPr>
          <w:rFonts w:ascii="Georgia Pro Black" w:hAnsi="Georgia Pro Black"/>
          <w:sz w:val="40"/>
          <w:szCs w:val="40"/>
        </w:rPr>
        <w:t>3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5FED1294" w14:textId="7CDBA11E" w:rsidR="005E7386" w:rsidRPr="00E8390E" w:rsidRDefault="005E7386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Good morning, Ida Middle School</w:t>
      </w:r>
      <w:r w:rsidR="00DC338B" w:rsidRPr="00E8390E">
        <w:rPr>
          <w:rFonts w:ascii="Baskerville Old Face" w:hAnsi="Baskerville Old Face"/>
          <w:sz w:val="24"/>
          <w:szCs w:val="24"/>
        </w:rPr>
        <w:t>!</w:t>
      </w:r>
    </w:p>
    <w:p w14:paraId="75CCBF42" w14:textId="466B2E7F" w:rsidR="00970D1B" w:rsidRPr="00E8390E" w:rsidRDefault="00970D1B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</w:t>
      </w:r>
      <w:r w:rsidR="00463B35" w:rsidRPr="00E8390E">
        <w:rPr>
          <w:rFonts w:ascii="Baskerville Old Face" w:hAnsi="Baskerville Old Face"/>
          <w:sz w:val="24"/>
          <w:szCs w:val="24"/>
        </w:rPr>
        <w:t xml:space="preserve">The Art Class that is being offered after still has openings, the cooking class has filled up.  </w:t>
      </w:r>
      <w:r w:rsidR="004A4ABE" w:rsidRPr="00E8390E">
        <w:rPr>
          <w:rFonts w:ascii="Baskerville Old Face" w:hAnsi="Baskerville Old Face"/>
          <w:sz w:val="24"/>
          <w:szCs w:val="24"/>
        </w:rPr>
        <w:t>Information is available in the MS office.  These programs are on a first come/first serve basis</w:t>
      </w:r>
      <w:r w:rsidR="005A2071" w:rsidRPr="00E8390E">
        <w:rPr>
          <w:rFonts w:ascii="Baskerville Old Face" w:hAnsi="Baskerville Old Face"/>
          <w:sz w:val="24"/>
          <w:szCs w:val="24"/>
        </w:rPr>
        <w:t xml:space="preserve"> to the first 30 applicants.</w:t>
      </w:r>
      <w:r w:rsidR="00463B35" w:rsidRPr="00E8390E">
        <w:rPr>
          <w:rFonts w:ascii="Baskerville Old Face" w:hAnsi="Baskerville Old Face"/>
          <w:sz w:val="24"/>
          <w:szCs w:val="24"/>
        </w:rPr>
        <w:t xml:space="preserve">   </w:t>
      </w:r>
      <w:r w:rsidR="00ED30A0">
        <w:rPr>
          <w:rFonts w:ascii="Baskerville Old Face" w:hAnsi="Baskerville Old Face"/>
          <w:sz w:val="24"/>
          <w:szCs w:val="24"/>
        </w:rPr>
        <w:t xml:space="preserve">Art classes begin on </w:t>
      </w:r>
      <w:bookmarkStart w:id="0" w:name="_GoBack"/>
      <w:bookmarkEnd w:id="0"/>
      <w:r w:rsidR="00463B35" w:rsidRPr="00E8390E">
        <w:rPr>
          <w:rFonts w:ascii="Baskerville Old Face" w:hAnsi="Baskerville Old Face"/>
          <w:sz w:val="24"/>
          <w:szCs w:val="24"/>
        </w:rPr>
        <w:t>Wednesday.</w:t>
      </w:r>
    </w:p>
    <w:p w14:paraId="0A6AB0E0" w14:textId="4E524C2B" w:rsidR="00B74A8B" w:rsidRPr="00E8390E" w:rsidRDefault="00B74A8B" w:rsidP="005E7386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</w:t>
      </w:r>
      <w:r w:rsidR="00F760B2" w:rsidRPr="00E8390E">
        <w:rPr>
          <w:rFonts w:ascii="Baskerville Old Face" w:hAnsi="Baskerville Old Face"/>
          <w:sz w:val="24"/>
          <w:szCs w:val="24"/>
        </w:rPr>
        <w:t>Any friends who are interested playing soccer, the Ida Soccer Club has flyers here in the office.  Online registration is open from 2/15/23 thru 3.15.23.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2B22DD33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Coach Oberski </w:t>
      </w:r>
      <w:r w:rsidR="00924ACD" w:rsidRPr="00E8390E">
        <w:rPr>
          <w:rFonts w:ascii="Baskerville Old Face" w:hAnsi="Baskerville Old Face" w:cstheme="minorHAnsi"/>
          <w:sz w:val="24"/>
          <w:szCs w:val="24"/>
        </w:rPr>
        <w:t>i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</w:t>
      </w:r>
      <w:r w:rsidR="00A55623">
        <w:rPr>
          <w:rFonts w:ascii="Baskerville Old Face" w:hAnsi="Baskerville Old Face" w:cstheme="minorHAnsi"/>
          <w:sz w:val="24"/>
          <w:szCs w:val="24"/>
        </w:rPr>
        <w:t>begin</w:t>
      </w:r>
      <w:r w:rsidR="00012755">
        <w:rPr>
          <w:rFonts w:ascii="Baskerville Old Face" w:hAnsi="Baskerville Old Face" w:cstheme="minorHAnsi"/>
          <w:sz w:val="24"/>
          <w:szCs w:val="24"/>
        </w:rPr>
        <w:t>ning today.</w:t>
      </w:r>
      <w:r w:rsidR="00CB7F6F" w:rsidRPr="00E8390E">
        <w:rPr>
          <w:rFonts w:ascii="Baskerville Old Face" w:hAnsi="Baskerville Old Face" w:cstheme="minorHAnsi"/>
          <w:sz w:val="24"/>
          <w:szCs w:val="24"/>
        </w:rPr>
        <w:t xml:space="preserve">  You </w:t>
      </w:r>
      <w:r w:rsidR="003B6797" w:rsidRPr="00E8390E">
        <w:rPr>
          <w:rFonts w:ascii="Baskerville Old Face" w:hAnsi="Baskerville Old Face"/>
          <w:sz w:val="24"/>
          <w:szCs w:val="24"/>
        </w:rPr>
        <w:t>will meet in the gym after school that day at 3</w:t>
      </w:r>
      <w:r w:rsidR="007917BC" w:rsidRPr="00E8390E">
        <w:rPr>
          <w:rFonts w:ascii="Baskerville Old Face" w:hAnsi="Baskerville Old Face"/>
          <w:sz w:val="24"/>
          <w:szCs w:val="24"/>
        </w:rPr>
        <w:t>: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30. P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CB7F6F" w:rsidRPr="00E8390E">
        <w:rPr>
          <w:rFonts w:ascii="Baskerville Old Face" w:hAnsi="Baskerville Old Face"/>
          <w:sz w:val="24"/>
          <w:szCs w:val="24"/>
        </w:rPr>
        <w:t>,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 unless there is a bad storm</w:t>
      </w:r>
      <w:r w:rsidR="00CB7F6F" w:rsidRPr="00E8390E">
        <w:rPr>
          <w:rFonts w:ascii="Baskerville Old Face" w:hAnsi="Baskerville Old Face"/>
          <w:sz w:val="24"/>
          <w:szCs w:val="24"/>
        </w:rPr>
        <w:t>, in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 which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case </w:t>
      </w:r>
      <w:r w:rsidR="002A415C" w:rsidRPr="00E8390E">
        <w:rPr>
          <w:rFonts w:ascii="Baskerville Old Face" w:hAnsi="Baskerville Old Face"/>
          <w:sz w:val="24"/>
          <w:szCs w:val="24"/>
        </w:rPr>
        <w:t>practice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 will be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 inside.  </w:t>
      </w:r>
    </w:p>
    <w:p w14:paraId="591863DD" w14:textId="447A6A3D" w:rsidR="00CB40CA" w:rsidRPr="00E8390E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70F744D4" w:rsidR="00A653E2" w:rsidRPr="00E8390E" w:rsidRDefault="00A9751A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If y</w:t>
      </w:r>
      <w:r w:rsidR="00703143" w:rsidRPr="00E8390E">
        <w:rPr>
          <w:rFonts w:ascii="Baskerville Old Face" w:hAnsi="Baskerville Old Face" w:cstheme="minorHAnsi"/>
          <w:sz w:val="24"/>
          <w:szCs w:val="24"/>
        </w:rPr>
        <w:t>ou do not have a current and complete MHSAA sports physical on file here in the MS office, you will need to do so.</w:t>
      </w:r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6E434D65" w14:textId="409F4747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30444"/>
    <w:rsid w:val="00030762"/>
    <w:rsid w:val="00030930"/>
    <w:rsid w:val="00030A03"/>
    <w:rsid w:val="00031195"/>
    <w:rsid w:val="00031E05"/>
    <w:rsid w:val="00031F98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946"/>
    <w:rsid w:val="00274A6B"/>
    <w:rsid w:val="00275FDF"/>
    <w:rsid w:val="00276709"/>
    <w:rsid w:val="002767D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7BF"/>
    <w:rsid w:val="004F4A0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2738"/>
    <w:rsid w:val="00E42AE9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6004"/>
    <w:rsid w:val="00FC7081"/>
    <w:rsid w:val="00FD01AB"/>
    <w:rsid w:val="00FD1F0D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  <ds:schemaRef ds:uri="349e8f17-b9f3-40eb-af8e-25937a043079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C9C36-58A4-4135-99A6-2461F9FB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6</cp:revision>
  <cp:lastPrinted>2023-03-10T12:45:00Z</cp:lastPrinted>
  <dcterms:created xsi:type="dcterms:W3CDTF">2023-03-13T11:24:00Z</dcterms:created>
  <dcterms:modified xsi:type="dcterms:W3CDTF">2023-03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